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558" w14:textId="3D95B15F" w:rsidR="00D44429" w:rsidRPr="008746CB" w:rsidRDefault="00992787" w:rsidP="00D44429">
      <w:pPr>
        <w:jc w:val="center"/>
        <w:rPr>
          <w:rFonts w:cstheme="minorHAnsi"/>
          <w:b/>
          <w:sz w:val="24"/>
          <w:szCs w:val="24"/>
          <w:lang w:val="de-CH"/>
        </w:rPr>
      </w:pPr>
      <w:r w:rsidRPr="008746CB">
        <w:rPr>
          <w:rFonts w:cstheme="minorHAnsi"/>
          <w:b/>
          <w:sz w:val="24"/>
          <w:szCs w:val="24"/>
          <w:lang w:val="de-CH"/>
        </w:rPr>
        <w:t>10B</w:t>
      </w:r>
      <w:r w:rsidR="005A0008" w:rsidRPr="008746CB">
        <w:rPr>
          <w:rFonts w:cstheme="minorHAnsi"/>
          <w:b/>
          <w:sz w:val="24"/>
          <w:szCs w:val="24"/>
          <w:lang w:val="de-CH"/>
        </w:rPr>
        <w:t xml:space="preserve"> Klasse </w:t>
      </w:r>
      <w:r w:rsidRPr="008746CB">
        <w:rPr>
          <w:rFonts w:cstheme="minorHAnsi"/>
          <w:b/>
          <w:sz w:val="24"/>
          <w:szCs w:val="24"/>
          <w:lang w:val="de-CH"/>
        </w:rPr>
        <w:t>P</w:t>
      </w:r>
      <w:r w:rsidR="005A0008" w:rsidRPr="008746CB">
        <w:rPr>
          <w:rFonts w:cstheme="minorHAnsi"/>
          <w:b/>
          <w:sz w:val="24"/>
          <w:szCs w:val="24"/>
          <w:lang w:val="de-CH"/>
        </w:rPr>
        <w:t xml:space="preserve">G </w:t>
      </w:r>
      <w:r w:rsidR="006D6207" w:rsidRPr="008746CB">
        <w:rPr>
          <w:rFonts w:cstheme="minorHAnsi"/>
          <w:b/>
          <w:sz w:val="24"/>
          <w:szCs w:val="24"/>
          <w:lang w:val="de-CH"/>
        </w:rPr>
        <w:t>20</w:t>
      </w:r>
      <w:r w:rsidR="00FC1E9F" w:rsidRPr="008746CB">
        <w:rPr>
          <w:rFonts w:cstheme="minorHAnsi"/>
          <w:b/>
          <w:sz w:val="24"/>
          <w:szCs w:val="24"/>
          <w:lang w:val="de-CH"/>
        </w:rPr>
        <w:t>20</w:t>
      </w:r>
    </w:p>
    <w:p w14:paraId="69307522" w14:textId="130CC801" w:rsidR="004B328A" w:rsidRPr="008746CB" w:rsidRDefault="005A0008" w:rsidP="004B328A">
      <w:pPr>
        <w:jc w:val="center"/>
        <w:rPr>
          <w:rFonts w:cstheme="minorHAnsi"/>
          <w:b/>
          <w:sz w:val="24"/>
          <w:szCs w:val="24"/>
          <w:lang w:val="de-CH"/>
        </w:rPr>
      </w:pPr>
      <w:r w:rsidRPr="008746CB">
        <w:rPr>
          <w:rFonts w:cstheme="minorHAnsi"/>
          <w:b/>
          <w:sz w:val="24"/>
          <w:szCs w:val="24"/>
          <w:lang w:val="de-CH"/>
        </w:rPr>
        <w:t>Kapitel 1</w:t>
      </w:r>
      <w:r w:rsidR="00D44429" w:rsidRPr="008746CB">
        <w:rPr>
          <w:rFonts w:cstheme="minorHAnsi"/>
          <w:b/>
          <w:sz w:val="24"/>
          <w:szCs w:val="24"/>
          <w:lang w:val="de-CH"/>
        </w:rPr>
        <w:t xml:space="preserve"> – Wortschatz (</w:t>
      </w:r>
      <w:r w:rsidR="008746CB" w:rsidRPr="008746CB">
        <w:rPr>
          <w:rFonts w:cstheme="minorHAnsi"/>
          <w:b/>
          <w:sz w:val="24"/>
          <w:szCs w:val="24"/>
          <w:lang w:val="de-CH"/>
        </w:rPr>
        <w:t>Seite 4 «Grossmutter» - Seite 5 «im Herbst...»)</w:t>
      </w:r>
    </w:p>
    <w:p w14:paraId="174D33CD" w14:textId="2B2219DA" w:rsidR="004F2296" w:rsidRPr="008746CB" w:rsidRDefault="00D44429" w:rsidP="008746CB">
      <w:pPr>
        <w:jc w:val="center"/>
        <w:rPr>
          <w:rFonts w:cstheme="minorHAnsi"/>
          <w:b/>
          <w:sz w:val="24"/>
          <w:szCs w:val="24"/>
          <w:lang w:val="de-CH"/>
        </w:rPr>
      </w:pPr>
      <w:r w:rsidRPr="008746CB">
        <w:rPr>
          <w:rFonts w:cstheme="minorHAnsi"/>
          <w:b/>
          <w:sz w:val="24"/>
          <w:szCs w:val="24"/>
          <w:lang w:val="de-CH"/>
        </w:rPr>
        <w:t>Formativer Test</w:t>
      </w:r>
      <w:r w:rsidR="008746CB" w:rsidRPr="008746CB">
        <w:rPr>
          <w:rFonts w:cstheme="minorHAnsi"/>
          <w:b/>
          <w:sz w:val="24"/>
          <w:szCs w:val="24"/>
          <w:lang w:val="de-CH"/>
        </w:rPr>
        <w:t xml:space="preserve"> mit den Sätzen</w:t>
      </w:r>
      <w:r w:rsidR="00D50C08">
        <w:rPr>
          <w:rFonts w:cstheme="minorHAnsi"/>
          <w:b/>
          <w:sz w:val="24"/>
          <w:szCs w:val="24"/>
          <w:lang w:val="de-CH"/>
        </w:rPr>
        <w:t xml:space="preserve"> (Internetseite </w:t>
      </w:r>
      <w:proofErr w:type="spellStart"/>
      <w:r w:rsidR="00D50C08">
        <w:rPr>
          <w:rFonts w:cstheme="minorHAnsi"/>
          <w:b/>
          <w:sz w:val="24"/>
          <w:szCs w:val="24"/>
          <w:lang w:val="de-CH"/>
        </w:rPr>
        <w:t>puzzlemaker</w:t>
      </w:r>
      <w:proofErr w:type="spellEnd"/>
      <w:r w:rsidR="00EF319B">
        <w:rPr>
          <w:rFonts w:cstheme="minorHAnsi"/>
          <w:b/>
          <w:sz w:val="24"/>
          <w:szCs w:val="24"/>
          <w:lang w:val="de-CH"/>
        </w:rPr>
        <w:t>/</w:t>
      </w:r>
      <w:proofErr w:type="spellStart"/>
      <w:r w:rsidR="00EF319B">
        <w:rPr>
          <w:rFonts w:cstheme="minorHAnsi"/>
          <w:b/>
          <w:sz w:val="24"/>
          <w:szCs w:val="24"/>
          <w:lang w:val="de-CH"/>
        </w:rPr>
        <w:t>criss</w:t>
      </w:r>
      <w:proofErr w:type="spellEnd"/>
      <w:r w:rsidR="00EF319B">
        <w:rPr>
          <w:rFonts w:cstheme="minorHAnsi"/>
          <w:b/>
          <w:sz w:val="24"/>
          <w:szCs w:val="24"/>
          <w:lang w:val="de-CH"/>
        </w:rPr>
        <w:t>-cross puzzle)</w:t>
      </w:r>
    </w:p>
    <w:p w14:paraId="221C43FA" w14:textId="77777777" w:rsidR="008746CB" w:rsidRDefault="008746CB" w:rsidP="008746CB">
      <w:pPr>
        <w:rPr>
          <w:rFonts w:cstheme="minorHAnsi"/>
          <w:b/>
          <w:sz w:val="24"/>
          <w:szCs w:val="24"/>
          <w:lang w:val="de-CH"/>
        </w:rPr>
      </w:pPr>
      <w:bookmarkStart w:id="0" w:name="_GoBack"/>
      <w:bookmarkEnd w:id="0"/>
    </w:p>
    <w:p w14:paraId="23E23C9B" w14:textId="04EDF216" w:rsidR="008746CB" w:rsidRPr="008746CB" w:rsidRDefault="004F2296" w:rsidP="008746CB">
      <w:pPr>
        <w:rPr>
          <w:rFonts w:cstheme="minorHAnsi"/>
          <w:b/>
          <w:sz w:val="24"/>
          <w:szCs w:val="24"/>
          <w:lang w:val="de-CH"/>
        </w:rPr>
      </w:pPr>
      <w:r w:rsidRPr="008746CB">
        <w:rPr>
          <w:rFonts w:cstheme="minorHAnsi"/>
          <w:b/>
          <w:sz w:val="24"/>
          <w:szCs w:val="24"/>
          <w:lang w:val="de-CH"/>
        </w:rPr>
        <w:t xml:space="preserve">Punkte: </w:t>
      </w:r>
      <w:r w:rsidRPr="008746CB">
        <w:rPr>
          <w:rFonts w:cstheme="minorHAnsi"/>
          <w:b/>
          <w:sz w:val="24"/>
          <w:szCs w:val="24"/>
          <w:u w:val="single"/>
          <w:lang w:val="de-CH"/>
        </w:rPr>
        <w:tab/>
      </w:r>
      <w:r w:rsidRPr="008746CB">
        <w:rPr>
          <w:rFonts w:cstheme="minorHAnsi"/>
          <w:b/>
          <w:sz w:val="24"/>
          <w:szCs w:val="24"/>
          <w:u w:val="single"/>
          <w:lang w:val="de-CH"/>
        </w:rPr>
        <w:tab/>
      </w:r>
      <w:r w:rsidRPr="008746CB">
        <w:rPr>
          <w:rFonts w:cstheme="minorHAnsi"/>
          <w:b/>
          <w:sz w:val="24"/>
          <w:szCs w:val="24"/>
          <w:lang w:val="de-CH"/>
        </w:rPr>
        <w:t xml:space="preserve"> / </w:t>
      </w:r>
      <w:r w:rsidR="008746CB" w:rsidRPr="008746CB">
        <w:rPr>
          <w:rFonts w:cstheme="minorHAnsi"/>
          <w:b/>
          <w:sz w:val="24"/>
          <w:szCs w:val="24"/>
          <w:lang w:val="de-CH"/>
        </w:rPr>
        <w:t>12</w:t>
      </w:r>
      <w:r w:rsidRPr="008746CB">
        <w:rPr>
          <w:rFonts w:cstheme="minorHAnsi"/>
          <w:b/>
          <w:sz w:val="24"/>
          <w:szCs w:val="24"/>
          <w:lang w:val="de-CH"/>
        </w:rPr>
        <w:t xml:space="preserve"> (</w:t>
      </w:r>
      <w:r w:rsidR="006E0D80">
        <w:rPr>
          <w:rFonts w:cstheme="minorHAnsi"/>
          <w:b/>
          <w:sz w:val="24"/>
          <w:szCs w:val="24"/>
          <w:lang w:val="de-CH"/>
        </w:rPr>
        <w:t>8</w:t>
      </w:r>
      <w:r w:rsidRPr="008746CB">
        <w:rPr>
          <w:rFonts w:cstheme="minorHAnsi"/>
          <w:b/>
          <w:sz w:val="24"/>
          <w:szCs w:val="24"/>
          <w:lang w:val="de-CH"/>
        </w:rPr>
        <w:t>)</w:t>
      </w:r>
    </w:p>
    <w:p w14:paraId="6B23AF1E" w14:textId="164966F9" w:rsidR="00D44429" w:rsidRDefault="00D44429" w:rsidP="004F2296">
      <w:pPr>
        <w:spacing w:line="360" w:lineRule="auto"/>
        <w:rPr>
          <w:rFonts w:cstheme="minorHAnsi"/>
          <w:b/>
          <w:sz w:val="24"/>
          <w:szCs w:val="24"/>
          <w:lang w:val="de-CH"/>
        </w:rPr>
      </w:pPr>
      <w:r w:rsidRPr="004F2296">
        <w:rPr>
          <w:rFonts w:cstheme="minorHAnsi"/>
          <w:b/>
          <w:sz w:val="24"/>
          <w:szCs w:val="24"/>
          <w:lang w:val="de-CH"/>
        </w:rPr>
        <w:t>Ergänze</w:t>
      </w:r>
      <w:r w:rsidR="008746CB">
        <w:rPr>
          <w:rFonts w:cstheme="minorHAnsi"/>
          <w:b/>
          <w:sz w:val="24"/>
          <w:szCs w:val="24"/>
          <w:lang w:val="de-CH"/>
        </w:rPr>
        <w:t xml:space="preserve"> jeden Satz</w:t>
      </w:r>
      <w:r w:rsidRPr="004F2296">
        <w:rPr>
          <w:rFonts w:cstheme="minorHAnsi"/>
          <w:b/>
          <w:sz w:val="24"/>
          <w:szCs w:val="24"/>
          <w:lang w:val="de-CH"/>
        </w:rPr>
        <w:t xml:space="preserve"> mit dem </w:t>
      </w:r>
      <w:r w:rsidR="002E5FC7">
        <w:rPr>
          <w:rFonts w:cstheme="minorHAnsi"/>
          <w:b/>
          <w:sz w:val="24"/>
          <w:szCs w:val="24"/>
          <w:lang w:val="de-CH"/>
        </w:rPr>
        <w:t>richtigen Wor</w:t>
      </w:r>
      <w:r w:rsidR="008746CB">
        <w:rPr>
          <w:rFonts w:cstheme="minorHAnsi"/>
          <w:b/>
          <w:sz w:val="24"/>
          <w:szCs w:val="24"/>
          <w:lang w:val="de-CH"/>
        </w:rPr>
        <w:t>t.</w:t>
      </w:r>
    </w:p>
    <w:p w14:paraId="49C38CEA" w14:textId="262A90CF" w:rsidR="006E0D80" w:rsidRPr="006E0D80" w:rsidRDefault="008746CB" w:rsidP="006E0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CH" w:eastAsia="fr-FR"/>
        </w:rPr>
      </w:pPr>
      <w:r w:rsidRPr="008746C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8746CB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zb/61vv6qxd32q4cvqftnn55zmc000bpm/T/com.microsoft.Word/WebArchiveCopyPasteTempFiles/26975xxjse.png" \* MERGEFORMATINET </w:instrText>
      </w:r>
      <w:r w:rsidRPr="008746C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746C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16DE00E" wp14:editId="234A81DA">
            <wp:extent cx="4761406" cy="4336857"/>
            <wp:effectExtent l="0" t="0" r="1270" b="0"/>
            <wp:docPr id="2" name="Image 2" descr="/var/folders/zb/61vv6qxd32q4cvqftnn55zmc000bpm/T/com.microsoft.Word/WebArchiveCopyPasteTempFiles/26975xxj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zb/61vv6qxd32q4cvqftnn55zmc000bpm/T/com.microsoft.Word/WebArchiveCopyPasteTempFiles/26975xxj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85" cy="43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C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55FD3A1" w14:textId="74E9D4BE" w:rsidR="006E0D80" w:rsidRPr="006E0D80" w:rsidRDefault="006E0D80" w:rsidP="006E0D80">
      <w:pPr>
        <w:spacing w:after="0" w:line="240" w:lineRule="auto"/>
        <w:rPr>
          <w:rFonts w:eastAsia="Times New Roman" w:cstheme="minorHAnsi"/>
          <w:b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b/>
          <w:color w:val="323232"/>
          <w:shd w:val="clear" w:color="auto" w:fill="FFFFFF"/>
          <w:lang w:val="de-CH" w:eastAsia="fr-FR"/>
        </w:rPr>
        <w:t>Waagrecht</w:t>
      </w:r>
    </w:p>
    <w:p w14:paraId="6E01C98B" w14:textId="376CD623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2. Timo hat seine ___ im Ferienlager verbracht.</w:t>
      </w:r>
    </w:p>
    <w:p w14:paraId="559DBFD9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3. Wir machen einen ___ nach Bern.</w:t>
      </w:r>
    </w:p>
    <w:p w14:paraId="1FD5C678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5. Ich habe meine Ferien zu Hause ___</w:t>
      </w:r>
      <w:proofErr w:type="gramStart"/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_ .</w:t>
      </w:r>
      <w:proofErr w:type="gramEnd"/>
    </w:p>
    <w:p w14:paraId="672BACE1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7. Gestern war ich im Europa Park, das ist ein ____.</w:t>
      </w:r>
    </w:p>
    <w:p w14:paraId="119411ED" w14:textId="30A3D810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8. Ich war in den Ferien auf der</w:t>
      </w:r>
      <w:r>
        <w:rPr>
          <w:rFonts w:eastAsia="Times New Roman" w:cstheme="minorHAnsi"/>
          <w:color w:val="323232"/>
          <w:shd w:val="clear" w:color="auto" w:fill="FFFFFF"/>
          <w:lang w:val="de-CH" w:eastAsia="fr-FR"/>
        </w:rPr>
        <w:t xml:space="preserve"> </w:t>
      </w: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___</w:t>
      </w:r>
      <w:r>
        <w:rPr>
          <w:rFonts w:eastAsia="Times New Roman" w:cstheme="minorHAnsi"/>
          <w:color w:val="323232"/>
          <w:shd w:val="clear" w:color="auto" w:fill="FFFFFF"/>
          <w:lang w:val="de-CH" w:eastAsia="fr-FR"/>
        </w:rPr>
        <w:t xml:space="preserve"> </w:t>
      </w: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Madagaskar.</w:t>
      </w:r>
    </w:p>
    <w:p w14:paraId="788070EF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10. Meine Eltern waren nicht dabei, ich war __ Eltern.</w:t>
      </w:r>
    </w:p>
    <w:p w14:paraId="363899DC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</w:p>
    <w:p w14:paraId="727977BC" w14:textId="5C372780" w:rsidR="006E0D80" w:rsidRPr="006E0D80" w:rsidRDefault="006E0D80" w:rsidP="006E0D80">
      <w:pPr>
        <w:spacing w:after="0" w:line="240" w:lineRule="auto"/>
        <w:rPr>
          <w:rFonts w:eastAsia="Times New Roman" w:cstheme="minorHAnsi"/>
          <w:b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b/>
          <w:color w:val="323232"/>
          <w:shd w:val="clear" w:color="auto" w:fill="FFFFFF"/>
          <w:lang w:val="de-CH" w:eastAsia="fr-FR"/>
        </w:rPr>
        <w:t xml:space="preserve">Senkrecht </w:t>
      </w:r>
    </w:p>
    <w:p w14:paraId="38F34B54" w14:textId="2DBD65AE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 xml:space="preserve">1. Die Mutter </w:t>
      </w:r>
      <w:r w:rsidR="00991DC0">
        <w:rPr>
          <w:rFonts w:eastAsia="Times New Roman" w:cstheme="minorHAnsi"/>
          <w:color w:val="323232"/>
          <w:shd w:val="clear" w:color="auto" w:fill="FFFFFF"/>
          <w:lang w:val="de-CH" w:eastAsia="fr-FR"/>
        </w:rPr>
        <w:t xml:space="preserve">von </w:t>
      </w: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meiner Mutter ist meine __</w:t>
      </w:r>
      <w:proofErr w:type="gramStart"/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_ .</w:t>
      </w:r>
      <w:proofErr w:type="gramEnd"/>
    </w:p>
    <w:p w14:paraId="689D9BDF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3. Lena hat am 1. ___ das Feuerwerk angeschaut.</w:t>
      </w:r>
    </w:p>
    <w:p w14:paraId="0171A95C" w14:textId="57FF4662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4. Ich habe einen Teddybär</w:t>
      </w:r>
      <w:r w:rsidR="00991DC0">
        <w:rPr>
          <w:rFonts w:eastAsia="Times New Roman" w:cstheme="minorHAnsi"/>
          <w:color w:val="323232"/>
          <w:shd w:val="clear" w:color="auto" w:fill="FFFFFF"/>
          <w:lang w:val="de-CH" w:eastAsia="fr-FR"/>
        </w:rPr>
        <w:t>en</w:t>
      </w: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 xml:space="preserve"> aus den Ferien ___ .</w:t>
      </w:r>
    </w:p>
    <w:p w14:paraId="007ADEC1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6. Am 1. ___ gehen Kinder bei Menschen klingeln und singen.</w:t>
      </w:r>
    </w:p>
    <w:p w14:paraId="04C04BAA" w14:textId="77777777" w:rsidR="006E0D80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7. Ich habe heute nichts gemacht, ich war __</w:t>
      </w:r>
      <w:proofErr w:type="gramStart"/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_ .</w:t>
      </w:r>
      <w:proofErr w:type="gramEnd"/>
    </w:p>
    <w:p w14:paraId="6ADB5B33" w14:textId="02AD6D44" w:rsidR="004F2296" w:rsidRPr="006E0D80" w:rsidRDefault="006E0D80" w:rsidP="006E0D80">
      <w:pPr>
        <w:spacing w:after="0" w:line="240" w:lineRule="auto"/>
        <w:rPr>
          <w:rFonts w:eastAsia="Times New Roman" w:cstheme="minorHAnsi"/>
          <w:color w:val="323232"/>
          <w:shd w:val="clear" w:color="auto" w:fill="FFFFFF"/>
          <w:lang w:val="de-CH" w:eastAsia="fr-FR"/>
        </w:rPr>
      </w:pPr>
      <w:r w:rsidRPr="006E0D80">
        <w:rPr>
          <w:rFonts w:eastAsia="Times New Roman" w:cstheme="minorHAnsi"/>
          <w:color w:val="323232"/>
          <w:shd w:val="clear" w:color="auto" w:fill="FFFFFF"/>
          <w:lang w:val="de-CH" w:eastAsia="fr-FR"/>
        </w:rPr>
        <w:t>9. Im __ gehe ich viel schwimmen.</w:t>
      </w:r>
    </w:p>
    <w:sectPr w:rsidR="004F2296" w:rsidRPr="006E0D80" w:rsidSect="004D61BB">
      <w:headerReference w:type="default" r:id="rId9"/>
      <w:footerReference w:type="default" r:id="rId10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6B21" w14:textId="77777777" w:rsidR="00540427" w:rsidRDefault="00540427" w:rsidP="004A3179">
      <w:pPr>
        <w:spacing w:after="0" w:line="240" w:lineRule="auto"/>
      </w:pPr>
      <w:r>
        <w:separator/>
      </w:r>
    </w:p>
  </w:endnote>
  <w:endnote w:type="continuationSeparator" w:id="0">
    <w:p w14:paraId="74E88F85" w14:textId="77777777" w:rsidR="00540427" w:rsidRDefault="00540427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901D" w14:textId="77777777" w:rsidR="00540427" w:rsidRDefault="00540427" w:rsidP="004A3179">
      <w:pPr>
        <w:spacing w:after="0" w:line="240" w:lineRule="auto"/>
      </w:pPr>
      <w:r>
        <w:separator/>
      </w:r>
    </w:p>
  </w:footnote>
  <w:footnote w:type="continuationSeparator" w:id="0">
    <w:p w14:paraId="7C33D515" w14:textId="77777777" w:rsidR="00540427" w:rsidRDefault="00540427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2F78EF"/>
    <w:rsid w:val="003050FD"/>
    <w:rsid w:val="0032044A"/>
    <w:rsid w:val="00325415"/>
    <w:rsid w:val="00325580"/>
    <w:rsid w:val="003332F9"/>
    <w:rsid w:val="003347E5"/>
    <w:rsid w:val="003376E2"/>
    <w:rsid w:val="00360683"/>
    <w:rsid w:val="00362307"/>
    <w:rsid w:val="00362DF4"/>
    <w:rsid w:val="00375003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863AB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427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29EB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6E0D80"/>
    <w:rsid w:val="00726239"/>
    <w:rsid w:val="007410B3"/>
    <w:rsid w:val="00746342"/>
    <w:rsid w:val="00746E37"/>
    <w:rsid w:val="00771216"/>
    <w:rsid w:val="007749DE"/>
    <w:rsid w:val="00782ABF"/>
    <w:rsid w:val="00787B4E"/>
    <w:rsid w:val="00790A45"/>
    <w:rsid w:val="00793F39"/>
    <w:rsid w:val="007A1EEE"/>
    <w:rsid w:val="007A463A"/>
    <w:rsid w:val="007A555C"/>
    <w:rsid w:val="007D7387"/>
    <w:rsid w:val="00820D9B"/>
    <w:rsid w:val="0082224A"/>
    <w:rsid w:val="00823C78"/>
    <w:rsid w:val="00823C8E"/>
    <w:rsid w:val="00842AE2"/>
    <w:rsid w:val="0086168D"/>
    <w:rsid w:val="00861CF6"/>
    <w:rsid w:val="00867879"/>
    <w:rsid w:val="008746CB"/>
    <w:rsid w:val="008766C8"/>
    <w:rsid w:val="0088139D"/>
    <w:rsid w:val="008837CC"/>
    <w:rsid w:val="008846D9"/>
    <w:rsid w:val="0089585D"/>
    <w:rsid w:val="008A2B82"/>
    <w:rsid w:val="008C4082"/>
    <w:rsid w:val="008D4443"/>
    <w:rsid w:val="008F2D19"/>
    <w:rsid w:val="008F45A4"/>
    <w:rsid w:val="009300C1"/>
    <w:rsid w:val="0093214A"/>
    <w:rsid w:val="00934398"/>
    <w:rsid w:val="00947F88"/>
    <w:rsid w:val="00963BCE"/>
    <w:rsid w:val="00991393"/>
    <w:rsid w:val="00991DC0"/>
    <w:rsid w:val="00992787"/>
    <w:rsid w:val="009A0975"/>
    <w:rsid w:val="009A0A03"/>
    <w:rsid w:val="009A62B0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344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50C0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E642A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EF319B"/>
    <w:rsid w:val="00F26513"/>
    <w:rsid w:val="00F313DB"/>
    <w:rsid w:val="00F40D69"/>
    <w:rsid w:val="00F42DDD"/>
    <w:rsid w:val="00F4313A"/>
    <w:rsid w:val="00F47E6F"/>
    <w:rsid w:val="00F530E7"/>
    <w:rsid w:val="00F70A09"/>
    <w:rsid w:val="00F770C6"/>
    <w:rsid w:val="00F82489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8" ma:contentTypeDescription="Create a new document." ma:contentTypeScope="" ma:versionID="9e595db31e6b69e26eef3b3b0248b065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c4816fb02d1c4cf271a06eb3581e3502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B6176-22CD-7343-AB84-07A12B975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3A1F0-CD59-4BFD-81F7-8C49226F00E8}"/>
</file>

<file path=customXml/itemProps3.xml><?xml version="1.0" encoding="utf-8"?>
<ds:datastoreItem xmlns:ds="http://schemas.openxmlformats.org/officeDocument/2006/customXml" ds:itemID="{1DB82A2F-18F9-4846-9ABC-572D505B5103}"/>
</file>

<file path=customXml/itemProps4.xml><?xml version="1.0" encoding="utf-8"?>
<ds:datastoreItem xmlns:ds="http://schemas.openxmlformats.org/officeDocument/2006/customXml" ds:itemID="{474BE61B-2357-4E55-8BAC-0E69AB4FB0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 User</cp:lastModifiedBy>
  <cp:revision>2</cp:revision>
  <cp:lastPrinted>2020-09-13T12:52:00Z</cp:lastPrinted>
  <dcterms:created xsi:type="dcterms:W3CDTF">2021-05-24T07:58:00Z</dcterms:created>
  <dcterms:modified xsi:type="dcterms:W3CDTF">2021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